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E8FF7" w14:textId="77777777" w:rsidR="00913133" w:rsidRPr="00D61274" w:rsidRDefault="00913133" w:rsidP="00111E08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74F5CF85" w14:textId="77777777" w:rsidR="007F3BFC" w:rsidRPr="00D61274" w:rsidRDefault="00D0487D" w:rsidP="007F3BFC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  <w:r w:rsidRPr="00D61274">
        <w:rPr>
          <w:b/>
          <w:sz w:val="22"/>
          <w:szCs w:val="22"/>
        </w:rPr>
        <w:t>DANE WNIOSKODAWCY</w:t>
      </w:r>
      <w:r w:rsidR="00DC5F5D" w:rsidRPr="00D61274">
        <w:rPr>
          <w:b/>
          <w:sz w:val="22"/>
          <w:szCs w:val="22"/>
        </w:rPr>
        <w:t>*</w:t>
      </w:r>
    </w:p>
    <w:p w14:paraId="15270486" w14:textId="77777777" w:rsidR="00D0487D" w:rsidRPr="00D61274" w:rsidRDefault="0091412A" w:rsidP="00C73B2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D61274">
        <w:rPr>
          <w:sz w:val="22"/>
          <w:szCs w:val="22"/>
        </w:rPr>
        <w:t>Imię i nazwisko/</w:t>
      </w:r>
      <w:r w:rsidR="00D0487D" w:rsidRPr="00D61274">
        <w:rPr>
          <w:sz w:val="22"/>
          <w:szCs w:val="22"/>
        </w:rPr>
        <w:t xml:space="preserve">Jednostka: ………………………. </w:t>
      </w:r>
    </w:p>
    <w:p w14:paraId="14E54F0A" w14:textId="77777777" w:rsidR="00D0487D" w:rsidRPr="00D61274" w:rsidRDefault="00D0487D" w:rsidP="00C73B2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D61274">
        <w:rPr>
          <w:sz w:val="22"/>
          <w:szCs w:val="22"/>
        </w:rPr>
        <w:t>Adres: ……………………………………………….</w:t>
      </w:r>
    </w:p>
    <w:p w14:paraId="3C15FB9D" w14:textId="77777777" w:rsidR="00D0487D" w:rsidRPr="00D61274" w:rsidRDefault="00D0487D" w:rsidP="00C73B2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D61274">
        <w:rPr>
          <w:sz w:val="22"/>
          <w:szCs w:val="22"/>
        </w:rPr>
        <w:t>Nr telefonu: ………………………………………....</w:t>
      </w:r>
    </w:p>
    <w:p w14:paraId="32628CBA" w14:textId="77777777" w:rsidR="00C6231E" w:rsidRPr="00D61274" w:rsidRDefault="00C6231E" w:rsidP="00C73B2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09BD9B7B" w14:textId="1B0E6D58" w:rsidR="00C6231E" w:rsidRDefault="00136DA7" w:rsidP="006757C7">
      <w:pPr>
        <w:overflowPunct w:val="0"/>
        <w:autoSpaceDE w:val="0"/>
        <w:autoSpaceDN w:val="0"/>
        <w:adjustRightInd w:val="0"/>
        <w:ind w:left="5670"/>
        <w:jc w:val="center"/>
        <w:textAlignment w:val="baseline"/>
        <w:rPr>
          <w:b/>
          <w:sz w:val="22"/>
          <w:szCs w:val="22"/>
        </w:rPr>
      </w:pPr>
      <w:r w:rsidRPr="00D61274">
        <w:rPr>
          <w:b/>
          <w:sz w:val="22"/>
          <w:szCs w:val="22"/>
        </w:rPr>
        <w:t>Urząd Miejski w Zabrzu</w:t>
      </w:r>
    </w:p>
    <w:p w14:paraId="308109AF" w14:textId="615D3EC9" w:rsidR="006757C7" w:rsidRDefault="006757C7" w:rsidP="006757C7">
      <w:pPr>
        <w:overflowPunct w:val="0"/>
        <w:autoSpaceDE w:val="0"/>
        <w:autoSpaceDN w:val="0"/>
        <w:adjustRightInd w:val="0"/>
        <w:ind w:left="5670"/>
        <w:jc w:val="center"/>
        <w:textAlignment w:val="baseline"/>
        <w:rPr>
          <w:b/>
          <w:sz w:val="22"/>
          <w:szCs w:val="22"/>
        </w:rPr>
      </w:pPr>
      <w:r w:rsidRPr="006757C7">
        <w:rPr>
          <w:b/>
          <w:sz w:val="22"/>
          <w:szCs w:val="22"/>
        </w:rPr>
        <w:t>ul. Powstańców Śląskich 5-7</w:t>
      </w:r>
    </w:p>
    <w:p w14:paraId="1385769A" w14:textId="6ECA03B3" w:rsidR="006757C7" w:rsidRPr="00D61274" w:rsidRDefault="006757C7" w:rsidP="006757C7">
      <w:pPr>
        <w:overflowPunct w:val="0"/>
        <w:autoSpaceDE w:val="0"/>
        <w:autoSpaceDN w:val="0"/>
        <w:adjustRightInd w:val="0"/>
        <w:ind w:left="5670"/>
        <w:jc w:val="center"/>
        <w:textAlignment w:val="baseline"/>
        <w:rPr>
          <w:b/>
          <w:sz w:val="22"/>
          <w:szCs w:val="22"/>
        </w:rPr>
      </w:pPr>
      <w:r w:rsidRPr="006757C7">
        <w:rPr>
          <w:b/>
          <w:sz w:val="22"/>
          <w:szCs w:val="22"/>
        </w:rPr>
        <w:t>41-800 Zabrze</w:t>
      </w:r>
    </w:p>
    <w:p w14:paraId="4A028457" w14:textId="77777777" w:rsidR="00FE326A" w:rsidRPr="00D61274" w:rsidRDefault="00FE326A" w:rsidP="00C6231E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5D9BE275" w14:textId="77777777" w:rsidR="00C6231E" w:rsidRPr="00D61274" w:rsidRDefault="00C6231E" w:rsidP="00C6231E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404B8F13" w14:textId="77777777" w:rsidR="00D0487D" w:rsidRPr="00D61274" w:rsidRDefault="00D0487D" w:rsidP="00D0487D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  <w:u w:val="single"/>
        </w:rPr>
      </w:pPr>
      <w:r w:rsidRPr="00D61274">
        <w:rPr>
          <w:b/>
          <w:sz w:val="22"/>
          <w:szCs w:val="22"/>
          <w:u w:val="single"/>
        </w:rPr>
        <w:t>Wniosek o udostępnienie informacji publicznej</w:t>
      </w:r>
    </w:p>
    <w:p w14:paraId="2DBCAD50" w14:textId="77777777" w:rsidR="001C0FD0" w:rsidRPr="00D61274" w:rsidRDefault="001C0FD0" w:rsidP="00B800B2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3A518EA2" w14:textId="6FEA4A44" w:rsidR="00C73B25" w:rsidRPr="00D61274" w:rsidRDefault="00C73B25" w:rsidP="00582266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2"/>
          <w:szCs w:val="22"/>
        </w:rPr>
      </w:pPr>
      <w:r w:rsidRPr="00D61274">
        <w:rPr>
          <w:sz w:val="22"/>
          <w:szCs w:val="22"/>
        </w:rPr>
        <w:t>Na podstawie</w:t>
      </w:r>
      <w:r w:rsidR="00576874" w:rsidRPr="00D61274">
        <w:rPr>
          <w:sz w:val="22"/>
          <w:szCs w:val="22"/>
        </w:rPr>
        <w:t xml:space="preserve"> </w:t>
      </w:r>
      <w:r w:rsidRPr="00D61274">
        <w:rPr>
          <w:sz w:val="22"/>
          <w:szCs w:val="22"/>
        </w:rPr>
        <w:t>art. 2</w:t>
      </w:r>
      <w:r w:rsidR="00576874" w:rsidRPr="00D61274">
        <w:rPr>
          <w:sz w:val="22"/>
          <w:szCs w:val="22"/>
        </w:rPr>
        <w:t xml:space="preserve"> </w:t>
      </w:r>
      <w:r w:rsidRPr="00D61274">
        <w:rPr>
          <w:sz w:val="22"/>
          <w:szCs w:val="22"/>
        </w:rPr>
        <w:t>ust. 1 ustawy</w:t>
      </w:r>
      <w:r w:rsidR="00576874" w:rsidRPr="00D61274">
        <w:rPr>
          <w:sz w:val="22"/>
          <w:szCs w:val="22"/>
        </w:rPr>
        <w:t xml:space="preserve"> </w:t>
      </w:r>
      <w:r w:rsidRPr="00D61274">
        <w:rPr>
          <w:sz w:val="22"/>
          <w:szCs w:val="22"/>
        </w:rPr>
        <w:t>o</w:t>
      </w:r>
      <w:r w:rsidR="00576874" w:rsidRPr="00D61274">
        <w:rPr>
          <w:sz w:val="22"/>
          <w:szCs w:val="22"/>
        </w:rPr>
        <w:t xml:space="preserve"> </w:t>
      </w:r>
      <w:r w:rsidRPr="00D61274">
        <w:rPr>
          <w:sz w:val="22"/>
          <w:szCs w:val="22"/>
        </w:rPr>
        <w:t>dostępie</w:t>
      </w:r>
      <w:r w:rsidR="00576874" w:rsidRPr="00D61274">
        <w:rPr>
          <w:sz w:val="22"/>
          <w:szCs w:val="22"/>
        </w:rPr>
        <w:t xml:space="preserve"> </w:t>
      </w:r>
      <w:r w:rsidRPr="00D61274">
        <w:rPr>
          <w:sz w:val="22"/>
          <w:szCs w:val="22"/>
        </w:rPr>
        <w:t>do informacji publicznej</w:t>
      </w:r>
      <w:r w:rsidR="00576874" w:rsidRPr="00D61274">
        <w:rPr>
          <w:sz w:val="22"/>
          <w:szCs w:val="22"/>
        </w:rPr>
        <w:t xml:space="preserve"> </w:t>
      </w:r>
      <w:r w:rsidRPr="00D61274">
        <w:rPr>
          <w:sz w:val="22"/>
          <w:szCs w:val="22"/>
        </w:rPr>
        <w:t>z</w:t>
      </w:r>
      <w:r w:rsidR="00576874" w:rsidRPr="00D61274">
        <w:rPr>
          <w:sz w:val="22"/>
          <w:szCs w:val="22"/>
        </w:rPr>
        <w:t xml:space="preserve"> </w:t>
      </w:r>
      <w:r w:rsidRPr="00D61274">
        <w:rPr>
          <w:sz w:val="22"/>
          <w:szCs w:val="22"/>
        </w:rPr>
        <w:t>dnia 6 września 2001 r.</w:t>
      </w:r>
      <w:r w:rsidR="00DC5F5D" w:rsidRPr="00D61274">
        <w:rPr>
          <w:sz w:val="22"/>
          <w:szCs w:val="22"/>
        </w:rPr>
        <w:t xml:space="preserve"> </w:t>
      </w:r>
      <w:r w:rsidR="00582266">
        <w:rPr>
          <w:sz w:val="22"/>
          <w:szCs w:val="22"/>
        </w:rPr>
        <w:br/>
      </w:r>
      <w:r w:rsidRPr="00D61274">
        <w:rPr>
          <w:sz w:val="22"/>
          <w:szCs w:val="22"/>
        </w:rPr>
        <w:t>(</w:t>
      </w:r>
      <w:r w:rsidR="00582266" w:rsidRPr="00582266">
        <w:rPr>
          <w:sz w:val="22"/>
          <w:szCs w:val="22"/>
        </w:rPr>
        <w:t xml:space="preserve">Dz.  U.  </w:t>
      </w:r>
      <w:r w:rsidR="00DE0F50" w:rsidRPr="00582266">
        <w:rPr>
          <w:sz w:val="22"/>
          <w:szCs w:val="22"/>
        </w:rPr>
        <w:t>z 2022 r.</w:t>
      </w:r>
      <w:r w:rsidR="00582266" w:rsidRPr="00582266">
        <w:rPr>
          <w:sz w:val="22"/>
          <w:szCs w:val="22"/>
        </w:rPr>
        <w:t xml:space="preserve"> poz. 902.</w:t>
      </w:r>
      <w:r w:rsidRPr="00D61274">
        <w:rPr>
          <w:sz w:val="22"/>
          <w:szCs w:val="22"/>
        </w:rPr>
        <w:t>) zwracam się z prośbą o udostępnienie informacji w następującym zakresie:</w:t>
      </w:r>
    </w:p>
    <w:p w14:paraId="65D9BC02" w14:textId="77777777" w:rsidR="00FE326A" w:rsidRPr="00D61274" w:rsidRDefault="00FE326A" w:rsidP="00C73B2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6D0E8CCA" w14:textId="77777777" w:rsidR="001C0FD0" w:rsidRPr="00D61274" w:rsidRDefault="001C0FD0" w:rsidP="00FE326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D61274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623C0915" w14:textId="77777777" w:rsidR="00FE326A" w:rsidRPr="00D61274" w:rsidRDefault="00FE326A" w:rsidP="00FE326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34355374" w14:textId="77777777" w:rsidR="001C0FD0" w:rsidRPr="00D61274" w:rsidRDefault="001C0FD0" w:rsidP="00FE326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D61274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7CCF6766" w14:textId="77777777" w:rsidR="00FE326A" w:rsidRPr="00D61274" w:rsidRDefault="00FE326A" w:rsidP="00FE326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3BBEA13A" w14:textId="77777777" w:rsidR="001C0FD0" w:rsidRPr="00D61274" w:rsidRDefault="001C0FD0" w:rsidP="00FE326A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D61274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1B3BFA93" w14:textId="77777777" w:rsidR="00FE326A" w:rsidRPr="00D61274" w:rsidRDefault="00FE326A" w:rsidP="00C73B25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</w:p>
    <w:p w14:paraId="67089E56" w14:textId="77777777" w:rsidR="001C0FD0" w:rsidRPr="00D61274" w:rsidRDefault="00FE326A" w:rsidP="00C73B2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D61274">
        <w:rPr>
          <w:b/>
          <w:sz w:val="22"/>
          <w:szCs w:val="22"/>
        </w:rPr>
        <w:t>SPOSÓB UDOSTĘPNIENIA INFORMACJI</w:t>
      </w:r>
      <w:r w:rsidRPr="00D61274">
        <w:rPr>
          <w:sz w:val="22"/>
          <w:szCs w:val="22"/>
        </w:rPr>
        <w:t>:</w:t>
      </w:r>
    </w:p>
    <w:p w14:paraId="50AF2747" w14:textId="77777777" w:rsidR="00202C2F" w:rsidRPr="00D61274" w:rsidRDefault="00202C2F" w:rsidP="00C73B2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D61274">
        <w:rPr>
          <w:sz w:val="22"/>
          <w:szCs w:val="22"/>
        </w:rPr>
        <w:t>□ dostęp do przeglądania informacji w urzędzie</w:t>
      </w:r>
    </w:p>
    <w:p w14:paraId="6A82A70E" w14:textId="77777777" w:rsidR="00202C2F" w:rsidRPr="00D61274" w:rsidRDefault="00202C2F" w:rsidP="00C73B2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D61274">
        <w:rPr>
          <w:sz w:val="22"/>
          <w:szCs w:val="22"/>
        </w:rPr>
        <w:t>□ kserokopia</w:t>
      </w:r>
    </w:p>
    <w:p w14:paraId="314FC33E" w14:textId="77777777" w:rsidR="00202C2F" w:rsidRPr="00D61274" w:rsidRDefault="00202C2F" w:rsidP="00C73B2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D61274">
        <w:rPr>
          <w:sz w:val="22"/>
          <w:szCs w:val="22"/>
        </w:rPr>
        <w:t>□ skan</w:t>
      </w:r>
    </w:p>
    <w:p w14:paraId="5C01DE5D" w14:textId="77777777" w:rsidR="00202C2F" w:rsidRPr="00D61274" w:rsidRDefault="00202C2F" w:rsidP="00C73B2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 w:rsidRPr="00D61274">
        <w:rPr>
          <w:sz w:val="22"/>
          <w:szCs w:val="22"/>
        </w:rPr>
        <w:t>□ pliki komputerowe (</w:t>
      </w:r>
      <w:proofErr w:type="spellStart"/>
      <w:r w:rsidRPr="00D61274">
        <w:rPr>
          <w:sz w:val="22"/>
          <w:szCs w:val="22"/>
        </w:rPr>
        <w:t>CD-Rom</w:t>
      </w:r>
      <w:proofErr w:type="spellEnd"/>
      <w:r w:rsidRPr="00D61274">
        <w:rPr>
          <w:sz w:val="22"/>
          <w:szCs w:val="22"/>
        </w:rPr>
        <w:t>)</w:t>
      </w:r>
    </w:p>
    <w:p w14:paraId="4EBC8281" w14:textId="77777777" w:rsidR="00202C2F" w:rsidRPr="00D61274" w:rsidRDefault="00202C2F" w:rsidP="00C73B25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30E77E35" w14:textId="77777777" w:rsidR="00894705" w:rsidRPr="00D61274" w:rsidRDefault="00894705" w:rsidP="00202C2F">
      <w:pPr>
        <w:spacing w:line="256" w:lineRule="auto"/>
        <w:rPr>
          <w:b/>
          <w:sz w:val="22"/>
          <w:szCs w:val="22"/>
        </w:rPr>
      </w:pPr>
      <w:r w:rsidRPr="00D61274">
        <w:rPr>
          <w:b/>
          <w:sz w:val="22"/>
          <w:szCs w:val="22"/>
        </w:rPr>
        <w:t xml:space="preserve">FORMA PRZEKAZANIA INFORMACJI: </w:t>
      </w:r>
    </w:p>
    <w:p w14:paraId="3BE18DF2" w14:textId="01A4EC20" w:rsidR="00894705" w:rsidRPr="00D61274" w:rsidRDefault="00894705" w:rsidP="00202C2F">
      <w:pPr>
        <w:spacing w:line="256" w:lineRule="auto"/>
        <w:rPr>
          <w:sz w:val="22"/>
          <w:szCs w:val="22"/>
        </w:rPr>
      </w:pPr>
      <w:r w:rsidRPr="00D61274">
        <w:rPr>
          <w:sz w:val="22"/>
          <w:szCs w:val="22"/>
        </w:rPr>
        <w:t>□ przesłanie inf</w:t>
      </w:r>
      <w:r w:rsidR="00B560E6" w:rsidRPr="00D61274">
        <w:rPr>
          <w:sz w:val="22"/>
          <w:szCs w:val="22"/>
        </w:rPr>
        <w:t xml:space="preserve">ormacji pocztą elektroniczną na </w:t>
      </w:r>
      <w:r w:rsidR="00DE0F50" w:rsidRPr="00D61274">
        <w:rPr>
          <w:sz w:val="22"/>
          <w:szCs w:val="22"/>
        </w:rPr>
        <w:t>adres: _</w:t>
      </w:r>
      <w:r w:rsidRPr="00D61274">
        <w:rPr>
          <w:sz w:val="22"/>
          <w:szCs w:val="22"/>
        </w:rPr>
        <w:t>_____________________________</w:t>
      </w:r>
      <w:r w:rsidR="00B560E6" w:rsidRPr="00D61274">
        <w:rPr>
          <w:sz w:val="22"/>
          <w:szCs w:val="22"/>
        </w:rPr>
        <w:t xml:space="preserve">______ </w:t>
      </w:r>
    </w:p>
    <w:p w14:paraId="570F5CD2" w14:textId="77777777" w:rsidR="00894705" w:rsidRPr="00D61274" w:rsidRDefault="00894705" w:rsidP="00202C2F">
      <w:pPr>
        <w:spacing w:line="256" w:lineRule="auto"/>
        <w:rPr>
          <w:sz w:val="22"/>
          <w:szCs w:val="22"/>
        </w:rPr>
      </w:pPr>
      <w:r w:rsidRPr="00D61274">
        <w:rPr>
          <w:sz w:val="22"/>
          <w:szCs w:val="22"/>
        </w:rPr>
        <w:t>□ przesłanie informacji pocztą na adres:</w:t>
      </w:r>
      <w:r w:rsidR="00B560E6" w:rsidRPr="00D61274">
        <w:rPr>
          <w:sz w:val="22"/>
          <w:szCs w:val="22"/>
        </w:rPr>
        <w:t xml:space="preserve"> </w:t>
      </w:r>
      <w:r w:rsidRPr="00D61274">
        <w:rPr>
          <w:sz w:val="22"/>
          <w:szCs w:val="22"/>
        </w:rPr>
        <w:t>__________________</w:t>
      </w:r>
      <w:r w:rsidR="00B560E6" w:rsidRPr="00D61274">
        <w:rPr>
          <w:sz w:val="22"/>
          <w:szCs w:val="22"/>
        </w:rPr>
        <w:t>_____________________________</w:t>
      </w:r>
    </w:p>
    <w:p w14:paraId="0368D150" w14:textId="77777777" w:rsidR="00894705" w:rsidRPr="00D61274" w:rsidRDefault="00894705" w:rsidP="00202C2F">
      <w:pPr>
        <w:spacing w:line="256" w:lineRule="auto"/>
        <w:rPr>
          <w:sz w:val="22"/>
          <w:szCs w:val="22"/>
        </w:rPr>
      </w:pPr>
      <w:r w:rsidRPr="00D61274">
        <w:rPr>
          <w:sz w:val="22"/>
          <w:szCs w:val="22"/>
        </w:rPr>
        <w:t>□ odbiór osobisty przez wnioskodawcę</w:t>
      </w:r>
    </w:p>
    <w:p w14:paraId="6732A88D" w14:textId="77777777" w:rsidR="00136DA7" w:rsidRPr="00D61274" w:rsidRDefault="00136DA7" w:rsidP="00C10FE8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1D7915CC" w14:textId="77777777" w:rsidR="00111E08" w:rsidRPr="00154C1A" w:rsidRDefault="00111E08" w:rsidP="00C10FE8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4945EE27" w14:textId="77777777" w:rsidR="00576874" w:rsidRDefault="00576874" w:rsidP="00C10FE8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1ACE2D1B" w14:textId="77777777" w:rsidR="006B3E76" w:rsidRDefault="006B3E76" w:rsidP="00C10FE8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72A51D9A" w14:textId="77777777" w:rsidR="009A5F91" w:rsidRDefault="009A5F91" w:rsidP="0094421A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436D9102" w14:textId="77777777" w:rsidR="00E2621C" w:rsidRDefault="00E2621C" w:rsidP="0094421A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>………………………….                                                                       ……………………………………………….</w:t>
      </w:r>
    </w:p>
    <w:p w14:paraId="5D60E180" w14:textId="77777777" w:rsidR="00576874" w:rsidRDefault="00581CE8" w:rsidP="0094421A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94421A">
        <w:rPr>
          <w:sz w:val="20"/>
          <w:szCs w:val="20"/>
        </w:rPr>
        <w:t xml:space="preserve">miejscowość, data         </w:t>
      </w:r>
      <w:r w:rsidR="00E2621C">
        <w:rPr>
          <w:sz w:val="20"/>
          <w:szCs w:val="20"/>
        </w:rPr>
        <w:t xml:space="preserve">                                                                        </w:t>
      </w:r>
      <w:r>
        <w:rPr>
          <w:sz w:val="20"/>
          <w:szCs w:val="20"/>
        </w:rPr>
        <w:t xml:space="preserve">              </w:t>
      </w:r>
      <w:r w:rsidR="00E2621C">
        <w:rPr>
          <w:sz w:val="20"/>
          <w:szCs w:val="20"/>
        </w:rPr>
        <w:t xml:space="preserve"> </w:t>
      </w:r>
      <w:r w:rsidR="0094421A">
        <w:rPr>
          <w:sz w:val="20"/>
          <w:szCs w:val="20"/>
        </w:rPr>
        <w:t>podpis wnioskodawcy</w:t>
      </w:r>
      <w:r w:rsidR="00DC5F5D">
        <w:rPr>
          <w:sz w:val="20"/>
          <w:szCs w:val="20"/>
        </w:rPr>
        <w:t>*</w:t>
      </w:r>
      <w:r w:rsidR="00E2621C">
        <w:rPr>
          <w:sz w:val="20"/>
          <w:szCs w:val="20"/>
        </w:rPr>
        <w:t xml:space="preserve">                        </w:t>
      </w:r>
    </w:p>
    <w:p w14:paraId="68B7DB4A" w14:textId="77777777" w:rsidR="009A5F91" w:rsidRDefault="009A5F91" w:rsidP="00C10FE8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7064A662" w14:textId="77777777" w:rsidR="0091412A" w:rsidRDefault="0091412A" w:rsidP="00C10FE8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14:paraId="604FEB25" w14:textId="77777777" w:rsidR="00D61274" w:rsidRDefault="00D61274" w:rsidP="00C10FE8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74FCD9DB" w14:textId="77777777" w:rsidR="00D61274" w:rsidRDefault="00D61274" w:rsidP="00C10FE8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75AD4B24" w14:textId="77777777" w:rsidR="00D61274" w:rsidRDefault="00D61274" w:rsidP="00C10FE8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1428A389" w14:textId="77777777" w:rsidR="00D61274" w:rsidRDefault="00D61274" w:rsidP="00C10FE8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14:paraId="76167131" w14:textId="77777777" w:rsidR="00576874" w:rsidRPr="00136DA7" w:rsidRDefault="00606D05" w:rsidP="00C10FE8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136DA7">
        <w:rPr>
          <w:sz w:val="20"/>
          <w:szCs w:val="20"/>
        </w:rPr>
        <w:t>Uwagi:</w:t>
      </w:r>
    </w:p>
    <w:p w14:paraId="56016E5E" w14:textId="77777777" w:rsidR="00606D05" w:rsidRDefault="00516DC5" w:rsidP="0023641A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136DA7">
        <w:rPr>
          <w:sz w:val="20"/>
          <w:szCs w:val="20"/>
        </w:rPr>
        <w:t xml:space="preserve">* pole </w:t>
      </w:r>
      <w:r w:rsidR="00DC5F5D">
        <w:rPr>
          <w:sz w:val="20"/>
          <w:szCs w:val="20"/>
        </w:rPr>
        <w:t>nie</w:t>
      </w:r>
      <w:r w:rsidRPr="00136DA7">
        <w:rPr>
          <w:sz w:val="20"/>
          <w:szCs w:val="20"/>
        </w:rPr>
        <w:t>obowiązkowe</w:t>
      </w:r>
      <w:r w:rsidR="00894705">
        <w:rPr>
          <w:sz w:val="20"/>
          <w:szCs w:val="20"/>
        </w:rPr>
        <w:t xml:space="preserve"> – UWAGA!</w:t>
      </w:r>
    </w:p>
    <w:p w14:paraId="0FF3F8DF" w14:textId="77777777" w:rsidR="00894705" w:rsidRPr="00894705" w:rsidRDefault="00894705" w:rsidP="006B3E76">
      <w:p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W</w:t>
      </w:r>
      <w:r w:rsidRPr="00894705">
        <w:rPr>
          <w:sz w:val="20"/>
          <w:szCs w:val="20"/>
        </w:rPr>
        <w:t xml:space="preserve"> celu rozpoznania wniosku o udostępnienie informacji publicznej oczekujemy przekazywania nam jedynie niezbędnych danych. W związku z tym nie należy przekazywać informacji o szerszym charakterze. W przypadku, gdy przesłany wniosek będzie zawierać informacje nieadekwatne do celu, nie będą one wykorzystywane. </w:t>
      </w:r>
    </w:p>
    <w:p w14:paraId="1D9F4BFF" w14:textId="77777777" w:rsidR="00894705" w:rsidRPr="00894705" w:rsidRDefault="00894705" w:rsidP="006B3E76">
      <w:p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sz w:val="20"/>
          <w:szCs w:val="20"/>
        </w:rPr>
      </w:pPr>
      <w:r w:rsidRPr="00894705">
        <w:rPr>
          <w:sz w:val="20"/>
          <w:szCs w:val="20"/>
        </w:rPr>
        <w:t xml:space="preserve">Podanie danych wnioskodawcy może być jednak konieczne, jeżeli zaistnieje sytuacja odmowy udostępnienia informacji publicznej lub umorzenia postępowania o udostępnienie informacji, gdzie przepis prawa nakłada na nas obowiązek wydania decyzji na podstawie przepisów Kodeksu postępowania administracyjnego. </w:t>
      </w:r>
    </w:p>
    <w:p w14:paraId="033325F8" w14:textId="77777777" w:rsidR="00894705" w:rsidRPr="00894705" w:rsidRDefault="00894705" w:rsidP="006B3E76">
      <w:p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sz w:val="20"/>
          <w:szCs w:val="20"/>
        </w:rPr>
      </w:pPr>
      <w:r w:rsidRPr="00894705">
        <w:rPr>
          <w:sz w:val="20"/>
          <w:szCs w:val="20"/>
        </w:rPr>
        <w:t xml:space="preserve">Więcej informacji o przetwarzaniu danych osobowych znajduje się w dedykowanej klauzuli informacyjnej. </w:t>
      </w:r>
    </w:p>
    <w:sectPr w:rsidR="00894705" w:rsidRPr="00894705" w:rsidSect="00136DA7">
      <w:headerReference w:type="default" r:id="rId9"/>
      <w:footerReference w:type="default" r:id="rId10"/>
      <w:pgSz w:w="11906" w:h="16838"/>
      <w:pgMar w:top="993" w:right="1134" w:bottom="426" w:left="1134" w:header="709" w:footer="709" w:gutter="0"/>
      <w:cols w:space="708"/>
      <w:docGrid w:linePitch="1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ECC15" w14:textId="77777777" w:rsidR="00847EB5" w:rsidRDefault="00847EB5" w:rsidP="00913133">
      <w:r>
        <w:separator/>
      </w:r>
    </w:p>
  </w:endnote>
  <w:endnote w:type="continuationSeparator" w:id="0">
    <w:p w14:paraId="4B41FEDB" w14:textId="77777777" w:rsidR="00847EB5" w:rsidRDefault="00847EB5" w:rsidP="0091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2"/>
      <w:gridCol w:w="222"/>
    </w:tblGrid>
    <w:tr w:rsidR="00913133" w14:paraId="1C8AA8DE" w14:textId="77777777">
      <w:tc>
        <w:tcPr>
          <w:tcW w:w="0" w:type="auto"/>
        </w:tcPr>
        <w:p w14:paraId="4E2D8545" w14:textId="77777777" w:rsidR="00913133" w:rsidRPr="006C2B34" w:rsidRDefault="00913133">
          <w:pPr>
            <w:pStyle w:val="Stopka"/>
            <w:rPr>
              <w:lang w:val="pl-PL" w:eastAsia="pl-PL"/>
            </w:rPr>
          </w:pPr>
        </w:p>
      </w:tc>
      <w:tc>
        <w:tcPr>
          <w:tcW w:w="0" w:type="auto"/>
        </w:tcPr>
        <w:p w14:paraId="435E87C0" w14:textId="77777777" w:rsidR="00913133" w:rsidRPr="006C2B34" w:rsidRDefault="00913133">
          <w:pPr>
            <w:pStyle w:val="Stopka"/>
            <w:rPr>
              <w:lang w:val="pl-PL" w:eastAsia="pl-PL"/>
            </w:rPr>
          </w:pPr>
        </w:p>
      </w:tc>
    </w:tr>
  </w:tbl>
  <w:p w14:paraId="0E7D1781" w14:textId="77777777" w:rsidR="00913133" w:rsidRDefault="009131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52EC0" w14:textId="77777777" w:rsidR="00847EB5" w:rsidRDefault="00847EB5" w:rsidP="00913133">
      <w:r>
        <w:separator/>
      </w:r>
    </w:p>
  </w:footnote>
  <w:footnote w:type="continuationSeparator" w:id="0">
    <w:p w14:paraId="20CF5FF2" w14:textId="77777777" w:rsidR="00847EB5" w:rsidRDefault="00847EB5" w:rsidP="00913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48349" w14:textId="1036AA45" w:rsidR="00C47010" w:rsidRDefault="004471CF" w:rsidP="00C47010">
    <w:pPr>
      <w:overflowPunct w:val="0"/>
      <w:autoSpaceDE w:val="0"/>
      <w:autoSpaceDN w:val="0"/>
      <w:adjustRightInd w:val="0"/>
      <w:jc w:val="center"/>
      <w:textAlignment w:val="baseline"/>
      <w:rPr>
        <w:b/>
        <w:bCs/>
        <w:sz w:val="28"/>
        <w:szCs w:val="2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618FB90" wp14:editId="6777A3D1">
              <wp:simplePos x="0" y="0"/>
              <wp:positionH relativeFrom="column">
                <wp:posOffset>16510</wp:posOffset>
              </wp:positionH>
              <wp:positionV relativeFrom="paragraph">
                <wp:posOffset>-253365</wp:posOffset>
              </wp:positionV>
              <wp:extent cx="1656080" cy="660400"/>
              <wp:effectExtent l="6985" t="13335" r="13335" b="12065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48754" w14:textId="77777777" w:rsidR="00894705" w:rsidRDefault="004471CF">
                          <w:r w:rsidRPr="00DE293D">
                            <w:rPr>
                              <w:noProof/>
                            </w:rPr>
                            <w:drawing>
                              <wp:inline distT="0" distB="0" distL="0" distR="0" wp14:anchorId="6786EC1E" wp14:editId="3E1D2C91">
                                <wp:extent cx="1438275" cy="657225"/>
                                <wp:effectExtent l="0" t="0" r="0" b="0"/>
                                <wp:docPr id="2" name="Obraz 2" descr="Miasta Idei w Zabrzu. Jak zatrzymać turystów w mieście?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2" descr="Miasta Idei w Zabrzu. Jak zatrzymać turystów w mieście?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8275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18FB9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.3pt;margin-top:-19.95pt;width:130.4pt;height:5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" strokecolor="white">
              <v:textbox>
                <w:txbxContent>
                  <w:p w14:paraId="73D48754" w14:textId="77777777" w:rsidR="00894705" w:rsidRDefault="004471CF">
                    <w:r w:rsidRPr="00DE293D">
                      <w:rPr>
                        <w:noProof/>
                      </w:rPr>
                      <w:drawing>
                        <wp:inline distT="0" distB="0" distL="0" distR="0" wp14:anchorId="6786EC1E" wp14:editId="3E1D2C91">
                          <wp:extent cx="1438275" cy="657225"/>
                          <wp:effectExtent l="0" t="0" r="0" b="0"/>
                          <wp:docPr id="2" name="Obraz 2" descr="Miasta Idei w Zabrzu. Jak zatrzymać turystów w mieście?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2" descr="Miasta Idei w Zabrzu. Jak zatrzymać turystów w mieście?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8275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47010">
      <w:rPr>
        <w:b/>
        <w:bCs/>
        <w:sz w:val="28"/>
        <w:szCs w:val="28"/>
      </w:rPr>
      <w:t xml:space="preserve">Wniosek </w:t>
    </w:r>
    <w:r w:rsidR="00027265">
      <w:rPr>
        <w:b/>
        <w:bCs/>
        <w:sz w:val="28"/>
        <w:szCs w:val="28"/>
      </w:rPr>
      <w:t>W</w:t>
    </w:r>
    <w:r w:rsidR="00B800B2">
      <w:rPr>
        <w:b/>
        <w:bCs/>
        <w:sz w:val="28"/>
        <w:szCs w:val="28"/>
      </w:rPr>
      <w:t>RU</w:t>
    </w:r>
    <w:r w:rsidR="00C47010">
      <w:rPr>
        <w:b/>
        <w:bCs/>
        <w:sz w:val="28"/>
        <w:szCs w:val="28"/>
      </w:rPr>
      <w:t>-01</w:t>
    </w:r>
  </w:p>
  <w:p w14:paraId="763D73DD" w14:textId="77777777" w:rsidR="00C47010" w:rsidRDefault="00C47010" w:rsidP="00C47010">
    <w:pPr>
      <w:overflowPunct w:val="0"/>
      <w:autoSpaceDE w:val="0"/>
      <w:autoSpaceDN w:val="0"/>
      <w:adjustRightInd w:val="0"/>
      <w:jc w:val="center"/>
      <w:textAlignment w:val="baseline"/>
      <w:rPr>
        <w:b/>
        <w:bCs/>
        <w:sz w:val="28"/>
        <w:szCs w:val="28"/>
      </w:rPr>
    </w:pPr>
    <w:r>
      <w:rPr>
        <w:b/>
        <w:bCs/>
        <w:sz w:val="28"/>
        <w:szCs w:val="28"/>
      </w:rPr>
      <w:t>Udostępnienie informacji publicznej</w:t>
    </w:r>
  </w:p>
  <w:p w14:paraId="2E92D827" w14:textId="37C8E238" w:rsidR="00C47010" w:rsidRDefault="00C47010" w:rsidP="00C47010">
    <w:pPr>
      <w:overflowPunct w:val="0"/>
      <w:autoSpaceDE w:val="0"/>
      <w:autoSpaceDN w:val="0"/>
      <w:adjustRightInd w:val="0"/>
      <w:jc w:val="center"/>
      <w:textAlignment w:val="baseline"/>
      <w:rPr>
        <w:sz w:val="20"/>
        <w:szCs w:val="20"/>
      </w:rPr>
    </w:pPr>
    <w:r w:rsidRPr="009632A1">
      <w:rPr>
        <w:sz w:val="20"/>
        <w:szCs w:val="20"/>
      </w:rPr>
      <w:t xml:space="preserve">nr wydania: </w:t>
    </w:r>
    <w:r w:rsidR="00DE0F50">
      <w:rPr>
        <w:sz w:val="20"/>
        <w:szCs w:val="20"/>
      </w:rPr>
      <w:t>3</w:t>
    </w:r>
    <w:r w:rsidRPr="009632A1">
      <w:rPr>
        <w:sz w:val="20"/>
        <w:szCs w:val="20"/>
      </w:rPr>
      <w:t>; data aktualizacji</w:t>
    </w:r>
    <w:r>
      <w:rPr>
        <w:sz w:val="20"/>
        <w:szCs w:val="20"/>
      </w:rPr>
      <w:t xml:space="preserve">: </w:t>
    </w:r>
    <w:r w:rsidR="00DE0F50">
      <w:rPr>
        <w:sz w:val="20"/>
        <w:szCs w:val="20"/>
      </w:rPr>
      <w:t>1.06.2023</w:t>
    </w:r>
    <w:r w:rsidRPr="009632A1">
      <w:rPr>
        <w:sz w:val="20"/>
        <w:szCs w:val="20"/>
      </w:rPr>
      <w:t xml:space="preserve"> r.</w:t>
    </w:r>
  </w:p>
  <w:p w14:paraId="527B152D" w14:textId="77777777" w:rsidR="00C47010" w:rsidRPr="00C47010" w:rsidRDefault="00C47010" w:rsidP="00C47010">
    <w:pPr>
      <w:pStyle w:val="Nagwek"/>
      <w:pBdr>
        <w:bottom w:val="thickThinSmallGap" w:sz="24" w:space="0" w:color="622423"/>
      </w:pBdr>
      <w:rPr>
        <w:rFonts w:ascii="Cambria" w:hAnsi="Cambria"/>
        <w:sz w:val="20"/>
        <w:szCs w:val="20"/>
      </w:rPr>
    </w:pPr>
  </w:p>
  <w:p w14:paraId="56E8445A" w14:textId="77777777" w:rsidR="00111E08" w:rsidRDefault="00111E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3E09B9"/>
    <w:multiLevelType w:val="hybridMultilevel"/>
    <w:tmpl w:val="3A6218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10923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770"/>
    <w:rsid w:val="00027265"/>
    <w:rsid w:val="0003228E"/>
    <w:rsid w:val="000B0E3A"/>
    <w:rsid w:val="000C5F52"/>
    <w:rsid w:val="00111E08"/>
    <w:rsid w:val="00136DA7"/>
    <w:rsid w:val="00154B98"/>
    <w:rsid w:val="00154C1A"/>
    <w:rsid w:val="001A34EC"/>
    <w:rsid w:val="001B5EBE"/>
    <w:rsid w:val="001C0FD0"/>
    <w:rsid w:val="001D4725"/>
    <w:rsid w:val="001D6BC2"/>
    <w:rsid w:val="001E3CAB"/>
    <w:rsid w:val="001E3DFA"/>
    <w:rsid w:val="001F356D"/>
    <w:rsid w:val="00202C2F"/>
    <w:rsid w:val="00204106"/>
    <w:rsid w:val="0023641A"/>
    <w:rsid w:val="00244D25"/>
    <w:rsid w:val="0025158E"/>
    <w:rsid w:val="0026459C"/>
    <w:rsid w:val="002C0293"/>
    <w:rsid w:val="002C3692"/>
    <w:rsid w:val="002C53C6"/>
    <w:rsid w:val="002C736A"/>
    <w:rsid w:val="002F3F47"/>
    <w:rsid w:val="003C6D6A"/>
    <w:rsid w:val="003F22F8"/>
    <w:rsid w:val="00416A37"/>
    <w:rsid w:val="004243CA"/>
    <w:rsid w:val="00442F32"/>
    <w:rsid w:val="004471CF"/>
    <w:rsid w:val="00450C9A"/>
    <w:rsid w:val="004531F3"/>
    <w:rsid w:val="00486ADD"/>
    <w:rsid w:val="004A0480"/>
    <w:rsid w:val="004E3EFC"/>
    <w:rsid w:val="00510AC4"/>
    <w:rsid w:val="00512C13"/>
    <w:rsid w:val="0051569B"/>
    <w:rsid w:val="00516DC5"/>
    <w:rsid w:val="00536597"/>
    <w:rsid w:val="00576874"/>
    <w:rsid w:val="00581CE8"/>
    <w:rsid w:val="00582266"/>
    <w:rsid w:val="00585F45"/>
    <w:rsid w:val="005D564E"/>
    <w:rsid w:val="005E4822"/>
    <w:rsid w:val="00606D05"/>
    <w:rsid w:val="0062434F"/>
    <w:rsid w:val="00667293"/>
    <w:rsid w:val="006757C7"/>
    <w:rsid w:val="00683718"/>
    <w:rsid w:val="006B3E76"/>
    <w:rsid w:val="006B6983"/>
    <w:rsid w:val="006B6A8F"/>
    <w:rsid w:val="006C2B34"/>
    <w:rsid w:val="006D3A39"/>
    <w:rsid w:val="00725A5D"/>
    <w:rsid w:val="007353CE"/>
    <w:rsid w:val="00741C99"/>
    <w:rsid w:val="007A5CCD"/>
    <w:rsid w:val="007B3438"/>
    <w:rsid w:val="007C586D"/>
    <w:rsid w:val="007E1A10"/>
    <w:rsid w:val="007E2D90"/>
    <w:rsid w:val="007F3BFC"/>
    <w:rsid w:val="0081217E"/>
    <w:rsid w:val="008351A9"/>
    <w:rsid w:val="00847EB5"/>
    <w:rsid w:val="008909D5"/>
    <w:rsid w:val="00894705"/>
    <w:rsid w:val="008A7867"/>
    <w:rsid w:val="008B3459"/>
    <w:rsid w:val="008C08D0"/>
    <w:rsid w:val="00913133"/>
    <w:rsid w:val="0091412A"/>
    <w:rsid w:val="009211C3"/>
    <w:rsid w:val="00923B74"/>
    <w:rsid w:val="0094421A"/>
    <w:rsid w:val="009632A1"/>
    <w:rsid w:val="009A5F91"/>
    <w:rsid w:val="009C311C"/>
    <w:rsid w:val="009C5945"/>
    <w:rsid w:val="009D0380"/>
    <w:rsid w:val="00A16F18"/>
    <w:rsid w:val="00A35EF4"/>
    <w:rsid w:val="00A430FE"/>
    <w:rsid w:val="00A45C34"/>
    <w:rsid w:val="00B5265B"/>
    <w:rsid w:val="00B560E6"/>
    <w:rsid w:val="00B800B2"/>
    <w:rsid w:val="00B80638"/>
    <w:rsid w:val="00B83955"/>
    <w:rsid w:val="00B86EF3"/>
    <w:rsid w:val="00B90203"/>
    <w:rsid w:val="00B93106"/>
    <w:rsid w:val="00BB7808"/>
    <w:rsid w:val="00BD4AC7"/>
    <w:rsid w:val="00BF0607"/>
    <w:rsid w:val="00C0187B"/>
    <w:rsid w:val="00C04A82"/>
    <w:rsid w:val="00C10FE8"/>
    <w:rsid w:val="00C37A2D"/>
    <w:rsid w:val="00C47010"/>
    <w:rsid w:val="00C6231E"/>
    <w:rsid w:val="00C73B25"/>
    <w:rsid w:val="00CA67C8"/>
    <w:rsid w:val="00CB4087"/>
    <w:rsid w:val="00CE4C67"/>
    <w:rsid w:val="00CF6CE8"/>
    <w:rsid w:val="00CF7924"/>
    <w:rsid w:val="00D0487D"/>
    <w:rsid w:val="00D12744"/>
    <w:rsid w:val="00D1724F"/>
    <w:rsid w:val="00D36114"/>
    <w:rsid w:val="00D4514C"/>
    <w:rsid w:val="00D5619A"/>
    <w:rsid w:val="00D61274"/>
    <w:rsid w:val="00D6472B"/>
    <w:rsid w:val="00D77B3A"/>
    <w:rsid w:val="00DC5F5D"/>
    <w:rsid w:val="00DC7E16"/>
    <w:rsid w:val="00DE0F50"/>
    <w:rsid w:val="00DF2219"/>
    <w:rsid w:val="00E06801"/>
    <w:rsid w:val="00E2021A"/>
    <w:rsid w:val="00E2621C"/>
    <w:rsid w:val="00E30770"/>
    <w:rsid w:val="00E36797"/>
    <w:rsid w:val="00E9498D"/>
    <w:rsid w:val="00EB32E8"/>
    <w:rsid w:val="00F11422"/>
    <w:rsid w:val="00F35139"/>
    <w:rsid w:val="00F36850"/>
    <w:rsid w:val="00FD0B1D"/>
    <w:rsid w:val="00FE29AD"/>
    <w:rsid w:val="00FE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73E780"/>
  <w15:chartTrackingRefBased/>
  <w15:docId w15:val="{A3D7C2E8-D6E8-4B1F-9A94-A154725B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311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311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C311C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9C311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9C311C"/>
    <w:rPr>
      <w:rFonts w:ascii="Cambria" w:hAnsi="Cambria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rsid w:val="004531F3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6B6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A67C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CA67C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1313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913133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313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913133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231E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6231E"/>
    <w:rPr>
      <w:rFonts w:cs="Times New Roman"/>
    </w:rPr>
  </w:style>
  <w:style w:type="character" w:styleId="Odwoanieprzypisukocowego">
    <w:name w:val="endnote reference"/>
    <w:uiPriority w:val="99"/>
    <w:semiHidden/>
    <w:unhideWhenUsed/>
    <w:rsid w:val="00C6231E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894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4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70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70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8947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A9B8B1-DB4F-4C7A-B223-0E3753F3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77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ZOD-01</vt:lpstr>
    </vt:vector>
  </TitlesOfParts>
  <Company>Urząd Miejski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ZOD-01</dc:title>
  <dc:subject>Udostępnienie informacji publicznej</dc:subject>
  <dc:creator>nr wydania: 6;data aktualizacji: 09.06.2015 r.</dc:creator>
  <cp:keywords/>
  <cp:lastModifiedBy>Joanna Gontarz</cp:lastModifiedBy>
  <cp:revision>2</cp:revision>
  <cp:lastPrinted>2020-04-01T07:40:00Z</cp:lastPrinted>
  <dcterms:created xsi:type="dcterms:W3CDTF">2023-06-15T06:53:00Z</dcterms:created>
  <dcterms:modified xsi:type="dcterms:W3CDTF">2023-06-15T06:53:00Z</dcterms:modified>
</cp:coreProperties>
</file>